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178960"/>
        <w:docPartObj>
          <w:docPartGallery w:val="Cover Pages"/>
          <w:docPartUnique/>
        </w:docPartObj>
      </w:sdtPr>
      <w:sdtContent>
        <w:p w14:paraId="1DA4CB71" w14:textId="3D6C6B5B" w:rsidR="00653406" w:rsidRDefault="0065340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77C415" wp14:editId="4CC4FB3B">
                    <wp:simplePos x="0" y="0"/>
                    <wp:positionH relativeFrom="page">
                      <wp:posOffset>152400</wp:posOffset>
                    </wp:positionH>
                    <wp:positionV relativeFrom="page">
                      <wp:posOffset>195943</wp:posOffset>
                    </wp:positionV>
                    <wp:extent cx="5355771" cy="9653270"/>
                    <wp:effectExtent l="0" t="0" r="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55771" cy="9653270"/>
                            </a:xfrm>
                            <a:prstGeom prst="rect">
                              <a:avLst/>
                            </a:prstGeom>
                            <a:solidFill>
                              <a:srgbClr val="AA388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B58D0F2" w14:textId="4FD6EA5B" w:rsidR="00653406" w:rsidRDefault="00653406" w:rsidP="00653406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yXIS CAPRI – brzo DO LOKacijE – BUG REPORT</w:t>
                                    </w:r>
                                  </w:p>
                                </w:sdtContent>
                              </w:sdt>
                              <w:p w14:paraId="695482D1" w14:textId="77777777" w:rsidR="00653406" w:rsidRDefault="00653406" w:rsidP="00653406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A2B80E3" w14:textId="24D764B2" w:rsidR="00653406" w:rsidRDefault="00653406" w:rsidP="00653406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77C415" id="Rectangle 16" o:spid="_x0000_s1026" style="position:absolute;left:0;text-align:left;margin-left:12pt;margin-top:15.45pt;width:421.7pt;height:760.1pt;z-index:251659264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" fillcolor="#aa3881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B58D0F2" w14:textId="4FD6EA5B" w:rsidR="00653406" w:rsidRDefault="00653406" w:rsidP="00653406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yXIS CAPRI – brzo DO LOKacijE – BUG REPORT</w:t>
                              </w:r>
                            </w:p>
                          </w:sdtContent>
                        </w:sdt>
                        <w:p w14:paraId="695482D1" w14:textId="77777777" w:rsidR="00653406" w:rsidRDefault="00653406" w:rsidP="00653406">
                          <w:pPr>
                            <w:spacing w:before="240"/>
                            <w:ind w:left="72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A2B80E3" w14:textId="24D764B2" w:rsidR="00653406" w:rsidRDefault="00653406" w:rsidP="00653406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F5C63D" wp14:editId="65C30F4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D6E42F" w14:textId="5AD56CB0" w:rsidR="00653406" w:rsidRDefault="00653406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EF5C63D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p w14:paraId="6CD6E42F" w14:textId="5AD56CB0" w:rsidR="00653406" w:rsidRDefault="00653406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61D7754" w14:textId="77777777" w:rsidR="00653406" w:rsidRDefault="00653406"/>
        <w:p w14:paraId="72B822BD" w14:textId="072E70EA" w:rsidR="00653406" w:rsidRDefault="0065340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7063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AC2719" w14:textId="77D446D4" w:rsidR="00653406" w:rsidRDefault="00653406">
          <w:pPr>
            <w:pStyle w:val="TOCHeading"/>
          </w:pPr>
          <w:r>
            <w:t>Sadržaj</w:t>
          </w:r>
        </w:p>
        <w:p w14:paraId="15DE31AF" w14:textId="0B30C2E3" w:rsidR="007132A8" w:rsidRDefault="00653406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68102" w:history="1">
            <w:r w:rsidR="007132A8" w:rsidRPr="00F419D7">
              <w:rPr>
                <w:rStyle w:val="Hyperlink"/>
                <w:noProof/>
              </w:rPr>
              <w:t>1.</w:t>
            </w:r>
            <w:r w:rsidR="007132A8">
              <w:rPr>
                <w:rFonts w:eastAsiaTheme="minorEastAsia"/>
                <w:noProof/>
              </w:rPr>
              <w:tab/>
            </w:r>
            <w:r w:rsidR="007132A8" w:rsidRPr="00F419D7">
              <w:rPr>
                <w:rStyle w:val="Hyperlink"/>
                <w:noProof/>
              </w:rPr>
              <w:t>Istorija dokumenta</w:t>
            </w:r>
            <w:r w:rsidR="007132A8">
              <w:rPr>
                <w:noProof/>
                <w:webHidden/>
              </w:rPr>
              <w:tab/>
            </w:r>
            <w:r w:rsidR="007132A8">
              <w:rPr>
                <w:noProof/>
                <w:webHidden/>
              </w:rPr>
              <w:fldChar w:fldCharType="begin"/>
            </w:r>
            <w:r w:rsidR="007132A8">
              <w:rPr>
                <w:noProof/>
                <w:webHidden/>
              </w:rPr>
              <w:instrText xml:space="preserve"> PAGEREF _Toc119168102 \h </w:instrText>
            </w:r>
            <w:r w:rsidR="007132A8">
              <w:rPr>
                <w:noProof/>
                <w:webHidden/>
              </w:rPr>
            </w:r>
            <w:r w:rsidR="007132A8">
              <w:rPr>
                <w:noProof/>
                <w:webHidden/>
              </w:rPr>
              <w:fldChar w:fldCharType="separate"/>
            </w:r>
            <w:r w:rsidR="007132A8">
              <w:rPr>
                <w:noProof/>
                <w:webHidden/>
              </w:rPr>
              <w:t>2</w:t>
            </w:r>
            <w:r w:rsidR="007132A8">
              <w:rPr>
                <w:noProof/>
                <w:webHidden/>
              </w:rPr>
              <w:fldChar w:fldCharType="end"/>
            </w:r>
          </w:hyperlink>
        </w:p>
        <w:p w14:paraId="0824CAC3" w14:textId="561320E7" w:rsidR="007132A8" w:rsidRDefault="007132A8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19168103" w:history="1">
            <w:r w:rsidRPr="00F419D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419D7">
              <w:rPr>
                <w:rStyle w:val="Hyperlink"/>
                <w:noProof/>
              </w:rPr>
              <w:t>Prva faza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598F" w14:textId="0F89F524" w:rsidR="007132A8" w:rsidRDefault="007132A8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19168104" w:history="1">
            <w:r w:rsidRPr="00F419D7">
              <w:rPr>
                <w:rStyle w:val="Hyperlink"/>
                <w:noProof/>
                <w:lang w:val="sr-Latn-RS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F419D7">
              <w:rPr>
                <w:rStyle w:val="Hyperlink"/>
                <w:noProof/>
              </w:rPr>
              <w:t>Gre</w:t>
            </w:r>
            <w:r w:rsidRPr="00F419D7">
              <w:rPr>
                <w:rStyle w:val="Hyperlink"/>
                <w:noProof/>
                <w:lang w:val="sr-Latn-RS"/>
              </w:rPr>
              <w:t>ške u dizaj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77B2" w14:textId="3C4B3103" w:rsidR="007132A8" w:rsidRDefault="007132A8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19168105" w:history="1">
            <w:r w:rsidRPr="00F419D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F419D7">
              <w:rPr>
                <w:rStyle w:val="Hyperlink"/>
                <w:noProof/>
              </w:rPr>
              <w:t>Pred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BF0E" w14:textId="046FE313" w:rsidR="00653406" w:rsidRDefault="00653406">
          <w:r>
            <w:rPr>
              <w:b/>
              <w:bCs/>
              <w:noProof/>
            </w:rPr>
            <w:fldChar w:fldCharType="end"/>
          </w:r>
        </w:p>
      </w:sdtContent>
    </w:sdt>
    <w:p w14:paraId="7B309628" w14:textId="77777777" w:rsidR="003F4E2D" w:rsidRDefault="003F4E2D">
      <w:r>
        <w:br w:type="page"/>
      </w:r>
    </w:p>
    <w:p w14:paraId="4CB6AF91" w14:textId="22DEE260" w:rsidR="003F4E2D" w:rsidRDefault="003F4E2D" w:rsidP="003F4E2D">
      <w:pPr>
        <w:pStyle w:val="Heading1"/>
        <w:numPr>
          <w:ilvl w:val="0"/>
          <w:numId w:val="1"/>
        </w:numPr>
      </w:pPr>
      <w:bookmarkStart w:id="0" w:name="_Toc119168102"/>
      <w:r>
        <w:lastRenderedPageBreak/>
        <w:t>Istorija dokumenta</w:t>
      </w:r>
      <w:bookmarkEnd w:id="0"/>
      <w:r>
        <w:t xml:space="preserve"> </w:t>
      </w:r>
    </w:p>
    <w:p w14:paraId="00844DDA" w14:textId="60225DC3" w:rsidR="004B754F" w:rsidRDefault="004B754F" w:rsidP="004B754F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42"/>
        <w:gridCol w:w="1827"/>
        <w:gridCol w:w="1963"/>
        <w:gridCol w:w="4764"/>
      </w:tblGrid>
      <w:tr w:rsidR="00CE0B9C" w14:paraId="784EC147" w14:textId="3D0F7FC4" w:rsidTr="00CE0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698D4"/>
          </w:tcPr>
          <w:p w14:paraId="59533199" w14:textId="7342936F" w:rsidR="004B754F" w:rsidRPr="00CE0B9C" w:rsidRDefault="004B754F" w:rsidP="004B754F">
            <w:pPr>
              <w:rPr>
                <w:color w:val="000000" w:themeColor="text1"/>
              </w:rPr>
            </w:pPr>
            <w:r w:rsidRPr="00CE0B9C">
              <w:rPr>
                <w:color w:val="000000" w:themeColor="text1"/>
              </w:rPr>
              <w:t>Verzija</w:t>
            </w:r>
          </w:p>
        </w:tc>
        <w:tc>
          <w:tcPr>
            <w:tcW w:w="184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698D4"/>
          </w:tcPr>
          <w:p w14:paraId="67A2B2D7" w14:textId="3E8C2295" w:rsidR="004B754F" w:rsidRPr="00CE0B9C" w:rsidRDefault="004B754F" w:rsidP="004B7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E0B9C">
              <w:rPr>
                <w:color w:val="000000" w:themeColor="text1"/>
              </w:rPr>
              <w:t>Datum izmene</w:t>
            </w:r>
          </w:p>
        </w:tc>
        <w:tc>
          <w:tcPr>
            <w:tcW w:w="198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698D4"/>
          </w:tcPr>
          <w:p w14:paraId="67B3D066" w14:textId="09C8214D" w:rsidR="004B754F" w:rsidRPr="00CE0B9C" w:rsidRDefault="004B754F" w:rsidP="004B7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E0B9C">
              <w:rPr>
                <w:color w:val="000000" w:themeColor="text1"/>
              </w:rPr>
              <w:t xml:space="preserve">Autor </w:t>
            </w:r>
          </w:p>
        </w:tc>
        <w:tc>
          <w:tcPr>
            <w:tcW w:w="486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698D4"/>
          </w:tcPr>
          <w:p w14:paraId="16A55B25" w14:textId="72829770" w:rsidR="004B754F" w:rsidRPr="00CE0B9C" w:rsidRDefault="004B754F" w:rsidP="004B7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E0B9C">
              <w:rPr>
                <w:color w:val="000000" w:themeColor="text1"/>
              </w:rPr>
              <w:t>Opis</w:t>
            </w:r>
          </w:p>
        </w:tc>
      </w:tr>
      <w:tr w:rsidR="004B754F" w14:paraId="1EDCE7AA" w14:textId="60A66538" w:rsidTr="00CE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7030A0"/>
            </w:tcBorders>
          </w:tcPr>
          <w:p w14:paraId="0059B409" w14:textId="09DD60D3" w:rsidR="004B754F" w:rsidRDefault="004B754F" w:rsidP="004B754F">
            <w:r>
              <w:t>1.0</w:t>
            </w:r>
          </w:p>
        </w:tc>
        <w:tc>
          <w:tcPr>
            <w:tcW w:w="1843" w:type="dxa"/>
            <w:tcBorders>
              <w:top w:val="single" w:sz="4" w:space="0" w:color="7030A0"/>
            </w:tcBorders>
          </w:tcPr>
          <w:p w14:paraId="0C5C7ED6" w14:textId="280DC91B" w:rsidR="004B754F" w:rsidRDefault="004B754F" w:rsidP="004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1.2022.</w:t>
            </w:r>
          </w:p>
        </w:tc>
        <w:tc>
          <w:tcPr>
            <w:tcW w:w="1984" w:type="dxa"/>
            <w:tcBorders>
              <w:top w:val="single" w:sz="4" w:space="0" w:color="7030A0"/>
            </w:tcBorders>
          </w:tcPr>
          <w:p w14:paraId="537A88BF" w14:textId="71128AB5" w:rsidR="004B754F" w:rsidRDefault="004B754F" w:rsidP="004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menović Jefimija </w:t>
            </w:r>
          </w:p>
        </w:tc>
        <w:tc>
          <w:tcPr>
            <w:tcW w:w="4865" w:type="dxa"/>
            <w:tcBorders>
              <w:top w:val="single" w:sz="4" w:space="0" w:color="7030A0"/>
            </w:tcBorders>
          </w:tcPr>
          <w:p w14:paraId="6A85F9D2" w14:textId="137F57D1" w:rsidR="004B754F" w:rsidRPr="004B754F" w:rsidRDefault="004B754F" w:rsidP="004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Kreiran dokument, dodato poglavlje </w:t>
            </w:r>
            <w:r>
              <w:rPr>
                <w:i/>
                <w:iCs/>
              </w:rPr>
              <w:t xml:space="preserve">Prva faza testiranja </w:t>
            </w:r>
            <w:r w:rsidRPr="004B754F">
              <w:t>i potpoglavlje</w:t>
            </w:r>
            <w:r>
              <w:rPr>
                <w:i/>
                <w:iCs/>
              </w:rPr>
              <w:t xml:space="preserve"> Greške u dizajnu </w:t>
            </w:r>
            <w:r>
              <w:t xml:space="preserve">sa uočenim bagovima </w:t>
            </w:r>
            <w:r>
              <w:rPr>
                <w:i/>
                <w:iCs/>
              </w:rPr>
              <w:t xml:space="preserve">login </w:t>
            </w:r>
            <w:r>
              <w:t xml:space="preserve">i </w:t>
            </w:r>
            <w:r>
              <w:rPr>
                <w:i/>
                <w:iCs/>
              </w:rPr>
              <w:t>user profile</w:t>
            </w:r>
            <w:r>
              <w:t xml:space="preserve"> strani</w:t>
            </w:r>
          </w:p>
        </w:tc>
      </w:tr>
      <w:tr w:rsidR="004B754F" w14:paraId="4D7E25C9" w14:textId="30CDDD62" w:rsidTr="00CE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B0189C" w14:textId="3F719374" w:rsidR="004B754F" w:rsidRDefault="00572D85" w:rsidP="004B754F">
            <w:r>
              <w:t>1.1.</w:t>
            </w:r>
          </w:p>
        </w:tc>
        <w:tc>
          <w:tcPr>
            <w:tcW w:w="1843" w:type="dxa"/>
          </w:tcPr>
          <w:p w14:paraId="4DACE6D2" w14:textId="59326226" w:rsidR="004B754F" w:rsidRDefault="00572D85" w:rsidP="004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1.2022.</w:t>
            </w:r>
          </w:p>
        </w:tc>
        <w:tc>
          <w:tcPr>
            <w:tcW w:w="1984" w:type="dxa"/>
          </w:tcPr>
          <w:p w14:paraId="7D1FF16F" w14:textId="2B1BBB78" w:rsidR="004B754F" w:rsidRDefault="00572D85" w:rsidP="004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menović Jefimija</w:t>
            </w:r>
          </w:p>
        </w:tc>
        <w:tc>
          <w:tcPr>
            <w:tcW w:w="4865" w:type="dxa"/>
          </w:tcPr>
          <w:p w14:paraId="64B2C840" w14:textId="05F8A1B8" w:rsidR="004B754F" w:rsidRPr="00572D85" w:rsidRDefault="00572D85" w:rsidP="004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Dodata istorija dokumenta, dodati uočeni bagovi na user profile strani i na stranici za dodavanje posta, dodato potpoglavlje </w:t>
            </w:r>
            <w:r>
              <w:rPr>
                <w:i/>
                <w:iCs/>
              </w:rPr>
              <w:t>Predlozi</w:t>
            </w:r>
          </w:p>
        </w:tc>
      </w:tr>
    </w:tbl>
    <w:p w14:paraId="2173F562" w14:textId="77777777" w:rsidR="004B754F" w:rsidRDefault="004B754F" w:rsidP="004B754F"/>
    <w:p w14:paraId="13B2085C" w14:textId="304274B7" w:rsidR="003F4E2D" w:rsidRDefault="003F4E2D" w:rsidP="003F4E2D">
      <w:pPr>
        <w:pStyle w:val="Heading1"/>
      </w:pPr>
      <w:r>
        <w:br w:type="page"/>
      </w:r>
    </w:p>
    <w:p w14:paraId="7B1DD627" w14:textId="471BE1CB" w:rsidR="00E34E96" w:rsidRDefault="00E34E96">
      <w:pPr>
        <w:sectPr w:rsidR="00E34E96" w:rsidSect="00653406">
          <w:pgSz w:w="12240" w:h="15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2EF65F3" w14:textId="4035529F" w:rsidR="001C4511" w:rsidRDefault="00E34E96" w:rsidP="003F4E2D">
      <w:pPr>
        <w:pStyle w:val="Heading1"/>
        <w:numPr>
          <w:ilvl w:val="0"/>
          <w:numId w:val="1"/>
        </w:numPr>
      </w:pPr>
      <w:bookmarkStart w:id="1" w:name="_Toc119168103"/>
      <w:r>
        <w:lastRenderedPageBreak/>
        <w:t>Prva faza testiranja</w:t>
      </w:r>
      <w:bookmarkEnd w:id="1"/>
    </w:p>
    <w:p w14:paraId="3430F097" w14:textId="52E62AF9" w:rsidR="00A70EE8" w:rsidRPr="00A70EE8" w:rsidRDefault="00A70EE8" w:rsidP="00A70EE8"/>
    <w:p w14:paraId="36896E03" w14:textId="12B751E3" w:rsidR="001C4511" w:rsidRPr="001030D7" w:rsidRDefault="001030D7" w:rsidP="003F4E2D">
      <w:pPr>
        <w:pStyle w:val="Heading2"/>
        <w:numPr>
          <w:ilvl w:val="1"/>
          <w:numId w:val="1"/>
        </w:numPr>
        <w:rPr>
          <w:lang w:val="sr-Latn-RS"/>
        </w:rPr>
      </w:pPr>
      <w:bookmarkStart w:id="2" w:name="_Toc119168104"/>
      <w:r>
        <w:t>Gre</w:t>
      </w:r>
      <w:r>
        <w:rPr>
          <w:lang w:val="sr-Latn-RS"/>
        </w:rPr>
        <w:t>ške u dizajnu</w:t>
      </w:r>
      <w:bookmarkEnd w:id="2"/>
    </w:p>
    <w:p w14:paraId="3FAA35D1" w14:textId="75E4F88D" w:rsidR="001C4511" w:rsidRDefault="00112734" w:rsidP="001C4511">
      <w:r>
        <w:rPr>
          <w:noProof/>
        </w:rPr>
        <w:drawing>
          <wp:anchor distT="0" distB="0" distL="114300" distR="114300" simplePos="0" relativeHeight="251664384" behindDoc="1" locked="0" layoutInCell="1" allowOverlap="1" wp14:anchorId="5B840B08" wp14:editId="65C8F01E">
            <wp:simplePos x="0" y="0"/>
            <wp:positionH relativeFrom="column">
              <wp:posOffset>2419985</wp:posOffset>
            </wp:positionH>
            <wp:positionV relativeFrom="paragraph">
              <wp:posOffset>225516</wp:posOffset>
            </wp:positionV>
            <wp:extent cx="2213610" cy="4954270"/>
            <wp:effectExtent l="0" t="0" r="0" b="0"/>
            <wp:wrapTight wrapText="bothSides">
              <wp:wrapPolygon edited="0">
                <wp:start x="0" y="0"/>
                <wp:lineTo x="0" y="21511"/>
                <wp:lineTo x="21377" y="21511"/>
                <wp:lineTo x="21377" y="0"/>
                <wp:lineTo x="0" y="0"/>
              </wp:wrapPolygon>
            </wp:wrapTight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E4BC6" w14:textId="5052070A" w:rsidR="00E34E96" w:rsidRDefault="00AD2DD0" w:rsidP="001C4511">
      <w:r>
        <w:rPr>
          <w:noProof/>
        </w:rPr>
        <w:drawing>
          <wp:anchor distT="0" distB="0" distL="114300" distR="114300" simplePos="0" relativeHeight="251661312" behindDoc="1" locked="0" layoutInCell="1" allowOverlap="1" wp14:anchorId="1CDC9070" wp14:editId="6AD6119B">
            <wp:simplePos x="0" y="0"/>
            <wp:positionH relativeFrom="margin">
              <wp:posOffset>33020</wp:posOffset>
            </wp:positionH>
            <wp:positionV relativeFrom="margin">
              <wp:posOffset>1067435</wp:posOffset>
            </wp:positionV>
            <wp:extent cx="2220595" cy="4949190"/>
            <wp:effectExtent l="0" t="0" r="8255" b="381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595A5" w14:textId="6E7ABBBF" w:rsidR="00A70EE8" w:rsidRPr="00A70EE8" w:rsidRDefault="00A70EE8" w:rsidP="00A70EE8"/>
    <w:p w14:paraId="7581824C" w14:textId="04709DD1" w:rsidR="00A70EE8" w:rsidRPr="00A70EE8" w:rsidRDefault="00A70EE8" w:rsidP="00A70EE8"/>
    <w:p w14:paraId="6F63064F" w14:textId="44F5E50F" w:rsidR="00A70EE8" w:rsidRPr="00A70EE8" w:rsidRDefault="00A70EE8" w:rsidP="00A70EE8"/>
    <w:p w14:paraId="28613AB4" w14:textId="3515E575" w:rsidR="00A70EE8" w:rsidRPr="00A70EE8" w:rsidRDefault="00A70EE8" w:rsidP="00A70EE8"/>
    <w:p w14:paraId="241079B8" w14:textId="271A54DF" w:rsidR="00A70EE8" w:rsidRPr="00A70EE8" w:rsidRDefault="00A70EE8" w:rsidP="00A70EE8"/>
    <w:p w14:paraId="3836BE5D" w14:textId="2731B6FA" w:rsidR="00A70EE8" w:rsidRPr="00A70EE8" w:rsidRDefault="00A70EE8" w:rsidP="00A70EE8"/>
    <w:p w14:paraId="39454959" w14:textId="321B9B79" w:rsidR="00A70EE8" w:rsidRPr="00A70EE8" w:rsidRDefault="00A70EE8" w:rsidP="00A70EE8"/>
    <w:p w14:paraId="68283703" w14:textId="69D367EC" w:rsidR="00A70EE8" w:rsidRPr="00A70EE8" w:rsidRDefault="00A70EE8" w:rsidP="00A70EE8"/>
    <w:p w14:paraId="6E46AFE8" w14:textId="28D75C0E" w:rsidR="00A70EE8" w:rsidRPr="00A70EE8" w:rsidRDefault="00A70EE8" w:rsidP="00A70EE8"/>
    <w:p w14:paraId="68F359D4" w14:textId="5ACA0490" w:rsidR="00A70EE8" w:rsidRPr="00A70EE8" w:rsidRDefault="00A70EE8" w:rsidP="00A70EE8"/>
    <w:p w14:paraId="131DED65" w14:textId="7E28F070" w:rsidR="00A70EE8" w:rsidRPr="00A70EE8" w:rsidRDefault="00A70EE8" w:rsidP="00A70EE8"/>
    <w:p w14:paraId="039CF419" w14:textId="374D1CDA" w:rsidR="00A70EE8" w:rsidRPr="00A70EE8" w:rsidRDefault="00A70EE8" w:rsidP="00A70EE8"/>
    <w:p w14:paraId="2458B2C2" w14:textId="79CE94F7" w:rsidR="00A70EE8" w:rsidRPr="00A70EE8" w:rsidRDefault="00A70EE8" w:rsidP="00A70EE8"/>
    <w:p w14:paraId="0535B56E" w14:textId="787DED70" w:rsidR="00A70EE8" w:rsidRPr="00A70EE8" w:rsidRDefault="00A70EE8" w:rsidP="00A70EE8"/>
    <w:p w14:paraId="120ACF89" w14:textId="43C87956" w:rsidR="00A70EE8" w:rsidRPr="00A70EE8" w:rsidRDefault="00A70EE8" w:rsidP="00A70EE8"/>
    <w:p w14:paraId="7CE3A56A" w14:textId="444DD728" w:rsidR="00A70EE8" w:rsidRPr="00A70EE8" w:rsidRDefault="00A70EE8" w:rsidP="00A70EE8"/>
    <w:p w14:paraId="7943F8E9" w14:textId="3FB10B9D" w:rsidR="00A70EE8" w:rsidRPr="00A70EE8" w:rsidRDefault="00A70EE8" w:rsidP="00A70EE8"/>
    <w:p w14:paraId="06176160" w14:textId="49FF6376" w:rsidR="00A70EE8" w:rsidRPr="00A70EE8" w:rsidRDefault="00A70EE8" w:rsidP="00A70EE8"/>
    <w:p w14:paraId="1585AC23" w14:textId="5256121C" w:rsidR="00A70EE8" w:rsidRDefault="00A70EE8" w:rsidP="00A70EE8"/>
    <w:p w14:paraId="462E4621" w14:textId="2E4446A1" w:rsidR="00A70EE8" w:rsidRPr="001C4511" w:rsidRDefault="00A70EE8" w:rsidP="00A70EE8"/>
    <w:p w14:paraId="65F96C8E" w14:textId="73999251" w:rsidR="00AD2DD0" w:rsidRDefault="00AD2DD0" w:rsidP="00A70EE8">
      <w:pPr>
        <w:tabs>
          <w:tab w:val="left" w:pos="13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D3FE69" wp14:editId="5ECAE551">
                <wp:simplePos x="0" y="0"/>
                <wp:positionH relativeFrom="column">
                  <wp:posOffset>2419985</wp:posOffset>
                </wp:positionH>
                <wp:positionV relativeFrom="paragraph">
                  <wp:posOffset>179161</wp:posOffset>
                </wp:positionV>
                <wp:extent cx="221361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7" y="20057"/>
                    <wp:lineTo x="21377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B161D" w14:textId="0BA77BAB" w:rsidR="00A70EE8" w:rsidRPr="00386B12" w:rsidRDefault="00A70EE8" w:rsidP="00A70EE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86B12">
                              <w:rPr>
                                <w:sz w:val="20"/>
                                <w:szCs w:val="20"/>
                              </w:rPr>
                              <w:t>Slika</w:t>
                            </w:r>
                            <w:r w:rsidR="00386B1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386B12">
                              <w:rPr>
                                <w:sz w:val="20"/>
                                <w:szCs w:val="20"/>
                              </w:rPr>
                              <w:t xml:space="preserve"> Email korisnika nije u ravni sa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3FE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90.55pt;margin-top:14.1pt;width:174.3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1J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" stroked="f">
                <v:textbox style="mso-fit-shape-to-text:t" inset="0,0,0,0">
                  <w:txbxContent>
                    <w:p w14:paraId="3ADB161D" w14:textId="0BA77BAB" w:rsidR="00A70EE8" w:rsidRPr="00386B12" w:rsidRDefault="00A70EE8" w:rsidP="00A70EE8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386B12">
                        <w:rPr>
                          <w:sz w:val="20"/>
                          <w:szCs w:val="20"/>
                        </w:rPr>
                        <w:t>Slika</w:t>
                      </w:r>
                      <w:r w:rsidR="00386B12">
                        <w:rPr>
                          <w:sz w:val="20"/>
                          <w:szCs w:val="20"/>
                        </w:rPr>
                        <w:t>:</w:t>
                      </w:r>
                      <w:r w:rsidRPr="00386B12">
                        <w:rPr>
                          <w:sz w:val="20"/>
                          <w:szCs w:val="20"/>
                        </w:rPr>
                        <w:t xml:space="preserve"> Email korisnika nije u ravni sa Ema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A73F5" wp14:editId="1E541BB8">
                <wp:simplePos x="0" y="0"/>
                <wp:positionH relativeFrom="column">
                  <wp:posOffset>32838</wp:posOffset>
                </wp:positionH>
                <wp:positionV relativeFrom="paragraph">
                  <wp:posOffset>167005</wp:posOffset>
                </wp:positionV>
                <wp:extent cx="222059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207363" w14:textId="6DDFCE67" w:rsidR="00A70EE8" w:rsidRPr="00A70EE8" w:rsidRDefault="00A70EE8" w:rsidP="00A70EE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A70EE8">
                              <w:rPr>
                                <w:sz w:val="20"/>
                                <w:szCs w:val="20"/>
                              </w:rPr>
                              <w:t>Slika</w:t>
                            </w:r>
                            <w:r w:rsidR="00386B1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A70EE8">
                              <w:rPr>
                                <w:sz w:val="20"/>
                                <w:szCs w:val="20"/>
                              </w:rPr>
                              <w:t xml:space="preserve"> Tekst Register here nije u ravni sa Don’t have an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A73F5" id="Text Box 3" o:spid="_x0000_s1029" type="#_x0000_t202" style="position:absolute;left:0;text-align:left;margin-left:2.6pt;margin-top:13.15pt;width:174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" stroked="f">
                <v:textbox style="mso-fit-shape-to-text:t" inset="0,0,0,0">
                  <w:txbxContent>
                    <w:p w14:paraId="2C207363" w14:textId="6DDFCE67" w:rsidR="00A70EE8" w:rsidRPr="00A70EE8" w:rsidRDefault="00A70EE8" w:rsidP="00A70EE8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A70EE8">
                        <w:rPr>
                          <w:sz w:val="20"/>
                          <w:szCs w:val="20"/>
                        </w:rPr>
                        <w:t>Slika</w:t>
                      </w:r>
                      <w:r w:rsidR="00386B12">
                        <w:rPr>
                          <w:sz w:val="20"/>
                          <w:szCs w:val="20"/>
                        </w:rPr>
                        <w:t>:</w:t>
                      </w:r>
                      <w:r w:rsidRPr="00A70EE8">
                        <w:rPr>
                          <w:sz w:val="20"/>
                          <w:szCs w:val="20"/>
                        </w:rPr>
                        <w:t xml:space="preserve"> Tekst Register here nije u ravni sa Don’t have an acc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21498" w14:textId="4480D4D4" w:rsidR="00AD2DD0" w:rsidRDefault="00AD2DD0" w:rsidP="00A70EE8">
      <w:pPr>
        <w:tabs>
          <w:tab w:val="left" w:pos="1337"/>
        </w:tabs>
      </w:pPr>
    </w:p>
    <w:p w14:paraId="2F034828" w14:textId="51AE2010" w:rsidR="00A70EE8" w:rsidRDefault="00A70EE8" w:rsidP="00A70EE8">
      <w:pPr>
        <w:tabs>
          <w:tab w:val="left" w:pos="1337"/>
        </w:tabs>
      </w:pPr>
    </w:p>
    <w:p w14:paraId="0305D98C" w14:textId="12778DD4" w:rsidR="00AD2DD0" w:rsidRDefault="00AD2DD0" w:rsidP="00A70EE8">
      <w:pPr>
        <w:tabs>
          <w:tab w:val="left" w:pos="1337"/>
        </w:tabs>
      </w:pPr>
    </w:p>
    <w:p w14:paraId="0F88B9D0" w14:textId="2C0919AE" w:rsidR="00BE0842" w:rsidRDefault="00BE0842">
      <w:r>
        <w:br w:type="page"/>
      </w:r>
    </w:p>
    <w:p w14:paraId="3B35F0BC" w14:textId="7235710C" w:rsidR="007C2A47" w:rsidRDefault="00386B12" w:rsidP="007C2A47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5883847" wp14:editId="25E3AAD6">
            <wp:simplePos x="0" y="0"/>
            <wp:positionH relativeFrom="column">
              <wp:posOffset>1858645</wp:posOffset>
            </wp:positionH>
            <wp:positionV relativeFrom="paragraph">
              <wp:posOffset>3175</wp:posOffset>
            </wp:positionV>
            <wp:extent cx="1649095" cy="3689985"/>
            <wp:effectExtent l="0" t="0" r="825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F66DABE" wp14:editId="0C022D48">
            <wp:simplePos x="0" y="0"/>
            <wp:positionH relativeFrom="column">
              <wp:posOffset>3508375</wp:posOffset>
            </wp:positionH>
            <wp:positionV relativeFrom="paragraph">
              <wp:posOffset>3175</wp:posOffset>
            </wp:positionV>
            <wp:extent cx="1654810" cy="3689985"/>
            <wp:effectExtent l="0" t="0" r="2540" b="5715"/>
            <wp:wrapSquare wrapText="bothSides"/>
            <wp:docPr id="11" name="Picture 11" descr="A close up of a calcula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calculato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56325" wp14:editId="2BD8DD1E">
                <wp:simplePos x="0" y="0"/>
                <wp:positionH relativeFrom="column">
                  <wp:posOffset>3175</wp:posOffset>
                </wp:positionH>
                <wp:positionV relativeFrom="paragraph">
                  <wp:posOffset>3695700</wp:posOffset>
                </wp:positionV>
                <wp:extent cx="164211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8D32C1" w14:textId="7209768F" w:rsidR="00386B12" w:rsidRPr="00386B12" w:rsidRDefault="00386B12" w:rsidP="00386B12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86B12">
                              <w:rPr>
                                <w:sz w:val="20"/>
                                <w:szCs w:val="20"/>
                              </w:rPr>
                              <w:t>Slika: Kad se uzme u Edit, email se ne prikazuje l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56325" id="Text Box 8" o:spid="_x0000_s1030" type="#_x0000_t202" style="position:absolute;left:0;text-align:left;margin-left:.25pt;margin-top:291pt;width:129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" stroked="f">
                <v:textbox style="mso-fit-shape-to-text:t" inset="0,0,0,0">
                  <w:txbxContent>
                    <w:p w14:paraId="538D32C1" w14:textId="7209768F" w:rsidR="00386B12" w:rsidRPr="00386B12" w:rsidRDefault="00386B12" w:rsidP="00386B12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386B12">
                        <w:rPr>
                          <w:sz w:val="20"/>
                          <w:szCs w:val="20"/>
                        </w:rPr>
                        <w:t>Slika: Kad se uzme u Edit, email se ne prikazuje le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A47">
        <w:rPr>
          <w:noProof/>
        </w:rPr>
        <w:drawing>
          <wp:anchor distT="0" distB="0" distL="114300" distR="114300" simplePos="0" relativeHeight="251670528" behindDoc="0" locked="0" layoutInCell="1" allowOverlap="1" wp14:anchorId="4CF8BB41" wp14:editId="05FD2F4B">
            <wp:simplePos x="0" y="0"/>
            <wp:positionH relativeFrom="column">
              <wp:posOffset>3719</wp:posOffset>
            </wp:positionH>
            <wp:positionV relativeFrom="paragraph">
              <wp:posOffset>3719</wp:posOffset>
            </wp:positionV>
            <wp:extent cx="1642694" cy="3635829"/>
            <wp:effectExtent l="0" t="0" r="0" b="3175"/>
            <wp:wrapSquare wrapText="bothSides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94" cy="3635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AD9C2" w14:textId="77777777" w:rsidR="00B933DC" w:rsidRDefault="00B933DC"/>
    <w:p w14:paraId="6037B188" w14:textId="77777777" w:rsidR="002B532C" w:rsidRDefault="002B532C"/>
    <w:p w14:paraId="1ED898F9" w14:textId="77777777" w:rsidR="002B532C" w:rsidRDefault="002B532C"/>
    <w:p w14:paraId="7342B867" w14:textId="77777777" w:rsidR="002B532C" w:rsidRDefault="002B532C"/>
    <w:p w14:paraId="3707E6AE" w14:textId="77777777" w:rsidR="002B532C" w:rsidRDefault="002B532C"/>
    <w:p w14:paraId="636B1301" w14:textId="77777777" w:rsidR="002B532C" w:rsidRDefault="002B532C"/>
    <w:p w14:paraId="29BABB77" w14:textId="77777777" w:rsidR="002B532C" w:rsidRDefault="002B532C"/>
    <w:p w14:paraId="242934C3" w14:textId="77777777" w:rsidR="002B532C" w:rsidRDefault="002B532C"/>
    <w:p w14:paraId="50022F1D" w14:textId="77777777" w:rsidR="002B532C" w:rsidRDefault="002B532C"/>
    <w:p w14:paraId="7B9DD7A6" w14:textId="77777777" w:rsidR="002B532C" w:rsidRDefault="002B532C"/>
    <w:p w14:paraId="16F979E8" w14:textId="77777777" w:rsidR="002B532C" w:rsidRDefault="002B532C"/>
    <w:p w14:paraId="08E20226" w14:textId="77777777" w:rsidR="002B532C" w:rsidRDefault="002B532C"/>
    <w:p w14:paraId="7F195A2B" w14:textId="77777777" w:rsidR="002B532C" w:rsidRDefault="002B532C"/>
    <w:p w14:paraId="7D0E5F61" w14:textId="77777777" w:rsidR="002B532C" w:rsidRDefault="002B532C"/>
    <w:p w14:paraId="350E9D2F" w14:textId="2BFFD8AB" w:rsidR="002B532C" w:rsidRDefault="002B532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F2FA18" wp14:editId="3B9DD078">
                <wp:simplePos x="0" y="0"/>
                <wp:positionH relativeFrom="column">
                  <wp:posOffset>1854200</wp:posOffset>
                </wp:positionH>
                <wp:positionV relativeFrom="paragraph">
                  <wp:posOffset>205377</wp:posOffset>
                </wp:positionV>
                <wp:extent cx="3308985" cy="315595"/>
                <wp:effectExtent l="0" t="0" r="5715" b="82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3155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058B6" w14:textId="15ED4673" w:rsidR="00386B12" w:rsidRPr="00386B12" w:rsidRDefault="00386B12" w:rsidP="00386B12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 w:rsidRPr="00386B12">
                              <w:rPr>
                                <w:sz w:val="20"/>
                                <w:szCs w:val="20"/>
                              </w:rPr>
                              <w:t>Slik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Kada se klikne na Enter, treba da se fokus prebaci na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FA18" id="Text Box 12" o:spid="_x0000_s1031" type="#_x0000_t202" style="position:absolute;left:0;text-align:left;margin-left:146pt;margin-top:16.15pt;width:260.55pt;height:2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" stroked="f">
                <v:textbox inset="0,0,0,0">
                  <w:txbxContent>
                    <w:p w14:paraId="747058B6" w14:textId="15ED4673" w:rsidR="00386B12" w:rsidRPr="00386B12" w:rsidRDefault="00386B12" w:rsidP="00386B12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 w:rsidRPr="00386B12">
                        <w:rPr>
                          <w:sz w:val="20"/>
                          <w:szCs w:val="20"/>
                        </w:rPr>
                        <w:t>Slika</w:t>
                      </w:r>
                      <w:r>
                        <w:rPr>
                          <w:sz w:val="20"/>
                          <w:szCs w:val="20"/>
                        </w:rPr>
                        <w:t>: Kada se klikne na Enter, treba da se fokus prebaci na Las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5C1EE9" w14:textId="19DDA1B7" w:rsidR="002B532C" w:rsidRDefault="002B532C"/>
    <w:p w14:paraId="0CEADC1B" w14:textId="6209B131" w:rsidR="002B532C" w:rsidRDefault="002B532C"/>
    <w:p w14:paraId="41AA98FC" w14:textId="25686F40" w:rsidR="00A0232F" w:rsidRDefault="00A0232F" w:rsidP="00A023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0BBD9" wp14:editId="079D1C0A">
                <wp:simplePos x="0" y="0"/>
                <wp:positionH relativeFrom="column">
                  <wp:posOffset>3175</wp:posOffset>
                </wp:positionH>
                <wp:positionV relativeFrom="paragraph">
                  <wp:posOffset>3776345</wp:posOffset>
                </wp:positionV>
                <wp:extent cx="168719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65D28" w14:textId="623A5F5B" w:rsidR="00A0232F" w:rsidRPr="00A0232F" w:rsidRDefault="00A0232F" w:rsidP="00A0232F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A0232F">
                              <w:rPr>
                                <w:sz w:val="20"/>
                                <w:szCs w:val="20"/>
                              </w:rPr>
                              <w:t>Slik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Ne vidi se dugme za dodavanje 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0BBD9" id="Text Box 14" o:spid="_x0000_s1032" type="#_x0000_t202" style="position:absolute;left:0;text-align:left;margin-left:.25pt;margin-top:297.35pt;width:132.8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" stroked="f">
                <v:textbox style="mso-fit-shape-to-text:t" inset="0,0,0,0">
                  <w:txbxContent>
                    <w:p w14:paraId="58D65D28" w14:textId="623A5F5B" w:rsidR="00A0232F" w:rsidRPr="00A0232F" w:rsidRDefault="00A0232F" w:rsidP="00A0232F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A0232F">
                        <w:rPr>
                          <w:sz w:val="20"/>
                          <w:szCs w:val="20"/>
                        </w:rPr>
                        <w:t>Slika</w:t>
                      </w:r>
                      <w:r>
                        <w:rPr>
                          <w:sz w:val="20"/>
                          <w:szCs w:val="20"/>
                        </w:rPr>
                        <w:t>: Ne vidi se dugme za dodavanje po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AAE7E33" wp14:editId="148C4388">
            <wp:simplePos x="0" y="0"/>
            <wp:positionH relativeFrom="column">
              <wp:posOffset>3719</wp:posOffset>
            </wp:positionH>
            <wp:positionV relativeFrom="paragraph">
              <wp:posOffset>3901</wp:posOffset>
            </wp:positionV>
            <wp:extent cx="1687286" cy="3767892"/>
            <wp:effectExtent l="0" t="0" r="8255" b="4445"/>
            <wp:wrapSquare wrapText="bothSides"/>
            <wp:docPr id="13" name="Picture 13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ell phone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86" cy="376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483B6" w14:textId="6ACA6ECA" w:rsidR="00B933DC" w:rsidRDefault="00B933DC">
      <w:r>
        <w:br w:type="page"/>
      </w:r>
    </w:p>
    <w:p w14:paraId="2604B554" w14:textId="118347E3" w:rsidR="00B933DC" w:rsidRDefault="00BE0842" w:rsidP="003F4E2D">
      <w:pPr>
        <w:pStyle w:val="Heading2"/>
        <w:numPr>
          <w:ilvl w:val="1"/>
          <w:numId w:val="1"/>
        </w:numPr>
      </w:pPr>
      <w:bookmarkStart w:id="3" w:name="_Toc119168105"/>
      <w:r>
        <w:lastRenderedPageBreak/>
        <w:t>Predlozi</w:t>
      </w:r>
      <w:bookmarkEnd w:id="3"/>
      <w:r>
        <w:t xml:space="preserve"> </w:t>
      </w:r>
    </w:p>
    <w:p w14:paraId="0E173677" w14:textId="51A1BA1A" w:rsidR="00386B12" w:rsidRPr="00386B12" w:rsidRDefault="00386B12" w:rsidP="00386B12"/>
    <w:p w14:paraId="22DABA47" w14:textId="446D66DD" w:rsidR="00BE0842" w:rsidRDefault="00386B12" w:rsidP="00BE0842">
      <w:r>
        <w:rPr>
          <w:noProof/>
        </w:rPr>
        <w:drawing>
          <wp:anchor distT="0" distB="0" distL="114300" distR="114300" simplePos="0" relativeHeight="251667456" behindDoc="1" locked="0" layoutInCell="1" allowOverlap="1" wp14:anchorId="1DB19A08" wp14:editId="3544011C">
            <wp:simplePos x="0" y="0"/>
            <wp:positionH relativeFrom="margin">
              <wp:posOffset>-8255</wp:posOffset>
            </wp:positionH>
            <wp:positionV relativeFrom="margin">
              <wp:posOffset>524872</wp:posOffset>
            </wp:positionV>
            <wp:extent cx="2068195" cy="4548505"/>
            <wp:effectExtent l="0" t="0" r="8255" b="4445"/>
            <wp:wrapTight wrapText="bothSides">
              <wp:wrapPolygon edited="0">
                <wp:start x="0" y="0"/>
                <wp:lineTo x="0" y="21531"/>
                <wp:lineTo x="21487" y="21531"/>
                <wp:lineTo x="21487" y="0"/>
                <wp:lineTo x="0" y="0"/>
              </wp:wrapPolygon>
            </wp:wrapTight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08686" w14:textId="6773BDAF" w:rsidR="00BE0842" w:rsidRDefault="00BE0842" w:rsidP="00BE0842">
      <w:pPr>
        <w:keepNext/>
      </w:pPr>
    </w:p>
    <w:p w14:paraId="58F0D1FF" w14:textId="454C6597" w:rsidR="00391E1D" w:rsidRPr="00391E1D" w:rsidRDefault="00391E1D" w:rsidP="00391E1D"/>
    <w:p w14:paraId="2374F491" w14:textId="58D72269" w:rsidR="00391E1D" w:rsidRPr="00391E1D" w:rsidRDefault="00391E1D" w:rsidP="00391E1D"/>
    <w:p w14:paraId="504FF7C7" w14:textId="26E15AC5" w:rsidR="00391E1D" w:rsidRPr="00391E1D" w:rsidRDefault="00391E1D" w:rsidP="00391E1D"/>
    <w:p w14:paraId="2E640A5D" w14:textId="4EEE609C" w:rsidR="00391E1D" w:rsidRPr="00391E1D" w:rsidRDefault="00391E1D" w:rsidP="00391E1D"/>
    <w:p w14:paraId="29FD1DCF" w14:textId="6E6D5F92" w:rsidR="00391E1D" w:rsidRPr="00391E1D" w:rsidRDefault="00391E1D" w:rsidP="00391E1D"/>
    <w:p w14:paraId="74F847EA" w14:textId="73EBE127" w:rsidR="00391E1D" w:rsidRPr="00391E1D" w:rsidRDefault="00391E1D" w:rsidP="00391E1D"/>
    <w:p w14:paraId="3B298CD4" w14:textId="440C7E00" w:rsidR="00391E1D" w:rsidRPr="00391E1D" w:rsidRDefault="00391E1D" w:rsidP="00391E1D"/>
    <w:p w14:paraId="2E4AAFCD" w14:textId="0247113C" w:rsidR="00391E1D" w:rsidRPr="00391E1D" w:rsidRDefault="00391E1D" w:rsidP="00391E1D"/>
    <w:p w14:paraId="7B6CE264" w14:textId="1B360DFE" w:rsidR="00391E1D" w:rsidRPr="00391E1D" w:rsidRDefault="00391E1D" w:rsidP="00391E1D"/>
    <w:p w14:paraId="03C396D4" w14:textId="017DF66C" w:rsidR="00391E1D" w:rsidRPr="00391E1D" w:rsidRDefault="00391E1D" w:rsidP="00391E1D"/>
    <w:p w14:paraId="58633193" w14:textId="7071B1E9" w:rsidR="00391E1D" w:rsidRPr="00391E1D" w:rsidRDefault="00391E1D" w:rsidP="00391E1D"/>
    <w:p w14:paraId="54C33752" w14:textId="602E3268" w:rsidR="00391E1D" w:rsidRPr="00391E1D" w:rsidRDefault="00391E1D" w:rsidP="00391E1D"/>
    <w:p w14:paraId="6750B604" w14:textId="1E63A96C" w:rsidR="00391E1D" w:rsidRPr="00391E1D" w:rsidRDefault="00391E1D" w:rsidP="00391E1D"/>
    <w:p w14:paraId="70675246" w14:textId="46CC308E" w:rsidR="00391E1D" w:rsidRPr="00391E1D" w:rsidRDefault="00391E1D" w:rsidP="00391E1D"/>
    <w:p w14:paraId="226F8B6F" w14:textId="2C44DE9E" w:rsidR="00391E1D" w:rsidRPr="00391E1D" w:rsidRDefault="00391E1D" w:rsidP="00391E1D"/>
    <w:p w14:paraId="691D1D33" w14:textId="1CF62A83" w:rsidR="00391E1D" w:rsidRPr="00391E1D" w:rsidRDefault="00391E1D" w:rsidP="00391E1D"/>
    <w:p w14:paraId="2AC9962B" w14:textId="1292BA67" w:rsidR="00391E1D" w:rsidRPr="00391E1D" w:rsidRDefault="00391E1D" w:rsidP="00391E1D"/>
    <w:p w14:paraId="2205BF89" w14:textId="5191B480" w:rsidR="00391E1D" w:rsidRPr="00391E1D" w:rsidRDefault="00391E1D" w:rsidP="00391E1D"/>
    <w:p w14:paraId="5DC66226" w14:textId="2F3B735C" w:rsidR="00391E1D" w:rsidRPr="00391E1D" w:rsidRDefault="00391E1D" w:rsidP="00391E1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15491" wp14:editId="2CD5EBFF">
                <wp:simplePos x="0" y="0"/>
                <wp:positionH relativeFrom="column">
                  <wp:posOffset>-11430</wp:posOffset>
                </wp:positionH>
                <wp:positionV relativeFrom="paragraph">
                  <wp:posOffset>33473</wp:posOffset>
                </wp:positionV>
                <wp:extent cx="2068195" cy="635"/>
                <wp:effectExtent l="0" t="0" r="825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EA1EB" w14:textId="10330584" w:rsidR="00BE0842" w:rsidRPr="00386B12" w:rsidRDefault="00BE0842" w:rsidP="00BE0842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86B12">
                              <w:rPr>
                                <w:sz w:val="20"/>
                                <w:szCs w:val="20"/>
                              </w:rPr>
                              <w:t>Slika</w:t>
                            </w:r>
                            <w:r w:rsidR="007C2A47" w:rsidRPr="00386B1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386B12">
                              <w:rPr>
                                <w:sz w:val="20"/>
                                <w:szCs w:val="20"/>
                              </w:rPr>
                              <w:t xml:space="preserve"> Dodati loader dok se čekaju postovi sa ser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15491" id="Text Box 6" o:spid="_x0000_s1033" type="#_x0000_t202" style="position:absolute;left:0;text-align:left;margin-left:-.9pt;margin-top:2.65pt;width:162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4rkGwIAAD8EAAAOAAAAZHJzL2Uyb0RvYy54bWysU8Fu2zAMvQ/YPwi6L04yNGu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" stroked="f">
                <v:textbox style="mso-fit-shape-to-text:t" inset="0,0,0,0">
                  <w:txbxContent>
                    <w:p w14:paraId="08AEA1EB" w14:textId="10330584" w:rsidR="00BE0842" w:rsidRPr="00386B12" w:rsidRDefault="00BE0842" w:rsidP="00BE0842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386B12">
                        <w:rPr>
                          <w:sz w:val="20"/>
                          <w:szCs w:val="20"/>
                        </w:rPr>
                        <w:t>Slika</w:t>
                      </w:r>
                      <w:r w:rsidR="007C2A47" w:rsidRPr="00386B12">
                        <w:rPr>
                          <w:sz w:val="20"/>
                          <w:szCs w:val="20"/>
                        </w:rPr>
                        <w:t>:</w:t>
                      </w:r>
                      <w:r w:rsidRPr="00386B12">
                        <w:rPr>
                          <w:sz w:val="20"/>
                          <w:szCs w:val="20"/>
                        </w:rPr>
                        <w:t xml:space="preserve"> Dodati loader dok se čekaju postovi sa serv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C970D" w14:textId="4EDBB5B9" w:rsidR="00391E1D" w:rsidRPr="00391E1D" w:rsidRDefault="00391E1D" w:rsidP="00391E1D"/>
    <w:p w14:paraId="5DD7588A" w14:textId="296C9A46" w:rsidR="00391E1D" w:rsidRDefault="00391E1D" w:rsidP="00391E1D"/>
    <w:sectPr w:rsidR="00391E1D" w:rsidSect="00E34E96">
      <w:headerReference w:type="first" r:id="rId15"/>
      <w:footerReference w:type="first" r:id="rId16"/>
      <w:pgSz w:w="12240" w:h="15840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F092" w14:textId="77777777" w:rsidR="00B462B0" w:rsidRDefault="00B462B0" w:rsidP="00E34E96">
      <w:pPr>
        <w:spacing w:after="0"/>
      </w:pPr>
      <w:r>
        <w:separator/>
      </w:r>
    </w:p>
  </w:endnote>
  <w:endnote w:type="continuationSeparator" w:id="0">
    <w:p w14:paraId="629DEFFE" w14:textId="77777777" w:rsidR="00B462B0" w:rsidRDefault="00B462B0" w:rsidP="00E34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94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48B7C" w14:textId="3EA601D1" w:rsidR="00E34E96" w:rsidRDefault="00E34E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42A34" w14:textId="77777777" w:rsidR="00E34E96" w:rsidRDefault="00E34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9D23" w14:textId="77777777" w:rsidR="00B462B0" w:rsidRDefault="00B462B0" w:rsidP="00E34E96">
      <w:pPr>
        <w:spacing w:after="0"/>
      </w:pPr>
      <w:r>
        <w:separator/>
      </w:r>
    </w:p>
  </w:footnote>
  <w:footnote w:type="continuationSeparator" w:id="0">
    <w:p w14:paraId="331703A3" w14:textId="77777777" w:rsidR="00B462B0" w:rsidRDefault="00B462B0" w:rsidP="00E34E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F522" w14:textId="77777777" w:rsidR="00E34E96" w:rsidRDefault="00E34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03721"/>
    <w:multiLevelType w:val="multilevel"/>
    <w:tmpl w:val="BE2C0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55919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06"/>
    <w:rsid w:val="000E5009"/>
    <w:rsid w:val="001030D7"/>
    <w:rsid w:val="00112734"/>
    <w:rsid w:val="001C4511"/>
    <w:rsid w:val="002A1BC2"/>
    <w:rsid w:val="002B532C"/>
    <w:rsid w:val="00386B12"/>
    <w:rsid w:val="00391E1D"/>
    <w:rsid w:val="003F4E2D"/>
    <w:rsid w:val="004B754F"/>
    <w:rsid w:val="00572D85"/>
    <w:rsid w:val="00596870"/>
    <w:rsid w:val="00653406"/>
    <w:rsid w:val="007132A8"/>
    <w:rsid w:val="007C2A47"/>
    <w:rsid w:val="00854277"/>
    <w:rsid w:val="008E47F6"/>
    <w:rsid w:val="009048EF"/>
    <w:rsid w:val="0093599E"/>
    <w:rsid w:val="00A0232F"/>
    <w:rsid w:val="00A70EE8"/>
    <w:rsid w:val="00AD2DD0"/>
    <w:rsid w:val="00AE6A89"/>
    <w:rsid w:val="00B462B0"/>
    <w:rsid w:val="00B933DC"/>
    <w:rsid w:val="00BE0842"/>
    <w:rsid w:val="00CE0B9C"/>
    <w:rsid w:val="00D60BA1"/>
    <w:rsid w:val="00E34E96"/>
    <w:rsid w:val="00E9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1AA38"/>
  <w15:chartTrackingRefBased/>
  <w15:docId w15:val="{AEE5E451-8992-4599-B74D-474EDD05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3406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40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406"/>
    <w:pPr>
      <w:numPr>
        <w:ilvl w:val="1"/>
      </w:numPr>
      <w:spacing w:after="160" w:line="259" w:lineRule="auto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3406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1273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3406"/>
    <w:pPr>
      <w:spacing w:line="259" w:lineRule="auto"/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34E96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4E96"/>
  </w:style>
  <w:style w:type="paragraph" w:styleId="Footer">
    <w:name w:val="footer"/>
    <w:basedOn w:val="Normal"/>
    <w:link w:val="FooterChar"/>
    <w:uiPriority w:val="99"/>
    <w:unhideWhenUsed/>
    <w:rsid w:val="00E34E96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4E96"/>
  </w:style>
  <w:style w:type="character" w:styleId="Hyperlink">
    <w:name w:val="Hyperlink"/>
    <w:basedOn w:val="DefaultParagraphFont"/>
    <w:uiPriority w:val="99"/>
    <w:unhideWhenUsed/>
    <w:rsid w:val="001C4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51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0E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12734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D2DD0"/>
  </w:style>
  <w:style w:type="paragraph" w:styleId="TOC2">
    <w:name w:val="toc 2"/>
    <w:basedOn w:val="Normal"/>
    <w:next w:val="Normal"/>
    <w:autoRedefine/>
    <w:uiPriority w:val="39"/>
    <w:unhideWhenUsed/>
    <w:rsid w:val="00AD2DD0"/>
    <w:pPr>
      <w:ind w:left="220"/>
    </w:pPr>
  </w:style>
  <w:style w:type="table" w:styleId="TableGrid">
    <w:name w:val="Table Grid"/>
    <w:basedOn w:val="TableNormal"/>
    <w:uiPriority w:val="39"/>
    <w:rsid w:val="003F4E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E0B9C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0B9C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0B9C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77CF-46B8-499B-A8F2-762269EE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XIS CAPRI – brzo DO LOKacijE – BUG REPORT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XIS CAPRI – brzo DO LOKacijE – BUG REPORT</dc:title>
  <dc:subject/>
  <dc:creator>Jefimija Stamenovic</dc:creator>
  <cp:keywords/>
  <dc:description/>
  <cp:lastModifiedBy>Jefimija Stamenovic</cp:lastModifiedBy>
  <cp:revision>21</cp:revision>
  <cp:lastPrinted>2022-11-12T16:54:00Z</cp:lastPrinted>
  <dcterms:created xsi:type="dcterms:W3CDTF">2022-11-12T16:02:00Z</dcterms:created>
  <dcterms:modified xsi:type="dcterms:W3CDTF">2022-11-12T16:54:00Z</dcterms:modified>
</cp:coreProperties>
</file>